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3C" w:rsidRDefault="004E303C" w:rsidP="002177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BE0E9" wp14:editId="5D203C76">
                <wp:simplePos x="0" y="0"/>
                <wp:positionH relativeFrom="column">
                  <wp:posOffset>4168140</wp:posOffset>
                </wp:positionH>
                <wp:positionV relativeFrom="paragraph">
                  <wp:posOffset>-442595</wp:posOffset>
                </wp:positionV>
                <wp:extent cx="1892935" cy="895350"/>
                <wp:effectExtent l="19050" t="19050" r="1206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95B3D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7078" w:rsidRPr="00D90A96" w:rsidRDefault="00687078" w:rsidP="00217762">
                            <w:pPr>
                              <w:jc w:val="right"/>
                              <w:rPr>
                                <w:color w:val="95B3D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2pt;margin-top:-34.8pt;width:149.0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" strokecolor="#95b3d7" strokeweight="3pt">
                <v:stroke dashstyle="1 1" endcap="round"/>
                <v:shadow color="#243f60" opacity=".5" mv:blur="0" offset="1pt,2pt"/>
                <v:textbox>
                  <w:txbxContent>
                    <w:p w14:paraId="41AF52BB" w14:textId="77777777" w:rsidR="00687078" w:rsidRPr="00D90A96" w:rsidRDefault="00687078" w:rsidP="00217762">
                      <w:pPr>
                        <w:jc w:val="right"/>
                        <w:rPr>
                          <w:color w:val="95B3D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872" w:rsidRPr="00687078" w:rsidRDefault="00EF1E58" w:rsidP="00217762">
      <w:pPr>
        <w:rPr>
          <w:rFonts w:asciiTheme="minorHAnsi" w:hAnsiTheme="minorHAnsi" w:cstheme="minorHAnsi"/>
          <w:b/>
          <w:color w:val="D20608"/>
        </w:rPr>
      </w:pPr>
      <w:r w:rsidRPr="00687078">
        <w:rPr>
          <w:rFonts w:asciiTheme="minorHAnsi" w:hAnsiTheme="minorHAnsi" w:cstheme="minorHAnsi"/>
          <w:b/>
          <w:color w:val="D20608"/>
        </w:rPr>
        <w:t>CONVOCATÒRIA GENERAL 202</w:t>
      </w:r>
      <w:r w:rsidR="00A0630F">
        <w:rPr>
          <w:rFonts w:asciiTheme="minorHAnsi" w:hAnsiTheme="minorHAnsi" w:cstheme="minorHAnsi"/>
          <w:b/>
          <w:color w:val="D20608"/>
        </w:rPr>
        <w:t>1</w:t>
      </w:r>
      <w:bookmarkStart w:id="0" w:name="_GoBack"/>
      <w:bookmarkEnd w:id="0"/>
    </w:p>
    <w:p w:rsidR="00217762" w:rsidRDefault="004E303C" w:rsidP="00217762">
      <w:pPr>
        <w:rPr>
          <w:rFonts w:asciiTheme="minorHAnsi" w:hAnsiTheme="minorHAnsi" w:cstheme="minorHAnsi"/>
          <w:b/>
        </w:rPr>
      </w:pPr>
      <w:r w:rsidRPr="00687078">
        <w:rPr>
          <w:rFonts w:asciiTheme="minorHAnsi" w:hAnsiTheme="minorHAnsi" w:cstheme="minorHAnsi"/>
          <w:b/>
          <w:color w:val="D20608"/>
        </w:rPr>
        <w:t xml:space="preserve">SOL·LICITUD DE REFORMULACIÓ </w:t>
      </w:r>
      <w:r w:rsidR="00217762" w:rsidRPr="00687078">
        <w:rPr>
          <w:rFonts w:asciiTheme="minorHAnsi" w:hAnsiTheme="minorHAnsi" w:cstheme="minorHAnsi"/>
          <w:b/>
          <w:color w:val="D20608"/>
        </w:rPr>
        <w:t xml:space="preserve">DE </w:t>
      </w:r>
      <w:r w:rsidRPr="00687078">
        <w:rPr>
          <w:rFonts w:asciiTheme="minorHAnsi" w:hAnsiTheme="minorHAnsi" w:cstheme="minorHAnsi"/>
          <w:b/>
          <w:color w:val="D20608"/>
        </w:rPr>
        <w:t>PROJECTE SUBVENCIONAT</w:t>
      </w:r>
    </w:p>
    <w:p w:rsidR="00EF1E58" w:rsidRDefault="00EF1E58" w:rsidP="00217762">
      <w:pPr>
        <w:rPr>
          <w:rFonts w:asciiTheme="minorHAnsi" w:hAnsiTheme="minorHAnsi" w:cstheme="minorHAnsi"/>
          <w:b/>
        </w:rPr>
      </w:pPr>
    </w:p>
    <w:p w:rsidR="00627AEE" w:rsidRPr="00B84872" w:rsidRDefault="00E304BA" w:rsidP="00217762">
      <w:pPr>
        <w:rPr>
          <w:rFonts w:asciiTheme="minorHAnsi" w:hAnsiTheme="minorHAnsi" w:cstheme="minorHAnsi"/>
          <w:b/>
        </w:rPr>
      </w:pPr>
      <w:r w:rsidRPr="00B84872">
        <w:rPr>
          <w:rFonts w:asciiTheme="minorHAnsi" w:hAnsiTheme="minorHAnsi" w:cstheme="minorHAnsi"/>
          <w:color w:val="000000"/>
          <w:sz w:val="20"/>
        </w:rPr>
        <w:t>Nom de la persona física o jurídica:</w:t>
      </w:r>
    </w:p>
    <w:tbl>
      <w:tblPr>
        <w:tblW w:w="85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4870"/>
      </w:tblGrid>
      <w:tr w:rsidR="00627AEE" w:rsidRPr="00B84872" w:rsidTr="00EF1E58">
        <w:trPr>
          <w:trHeight w:val="299"/>
        </w:trPr>
        <w:tc>
          <w:tcPr>
            <w:tcW w:w="37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B84872" w:rsidRDefault="00E304BA" w:rsidP="00EF1E58">
            <w:pPr>
              <w:ind w:left="-7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NIF: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B84872" w:rsidRDefault="00627AEE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9D3C20" w:rsidRPr="00B84872" w:rsidRDefault="009D3C20" w:rsidP="009D3C20">
      <w:pPr>
        <w:rPr>
          <w:rFonts w:asciiTheme="minorHAnsi" w:hAnsiTheme="minorHAnsi" w:cstheme="minorHAnsi"/>
          <w:sz w:val="22"/>
          <w:szCs w:val="22"/>
        </w:rPr>
      </w:pPr>
    </w:p>
    <w:p w:rsidR="009D3C20" w:rsidRDefault="004E303C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, .......................</w:t>
      </w:r>
      <w:r w:rsidR="006528B7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..............., amb DNI, ..........................., com a representant legal de l’entitat a dalt esmentada, </w:t>
      </w:r>
      <w:r w:rsidR="006528B7">
        <w:rPr>
          <w:rFonts w:asciiTheme="minorHAnsi" w:hAnsiTheme="minorHAnsi" w:cstheme="minorHAnsi"/>
          <w:sz w:val="22"/>
          <w:szCs w:val="22"/>
        </w:rPr>
        <w:t>sol·licitem la reformulació del projecte subvencionat que figura a continuació:</w:t>
      </w:r>
    </w:p>
    <w:p w:rsidR="00EF1E58" w:rsidRPr="00EF1E58" w:rsidRDefault="00EF1E58" w:rsidP="009D3C20">
      <w:pPr>
        <w:rPr>
          <w:rFonts w:asciiTheme="minorHAnsi" w:hAnsiTheme="minorHAnsi" w:cstheme="minorHAnsi"/>
          <w:sz w:val="16"/>
          <w:szCs w:val="16"/>
        </w:rPr>
      </w:pPr>
    </w:p>
    <w:p w:rsidR="006528B7" w:rsidRPr="00B84872" w:rsidRDefault="00E304BA" w:rsidP="009D3C20">
      <w:pPr>
        <w:rPr>
          <w:rFonts w:asciiTheme="minorHAnsi" w:hAnsiTheme="minorHAnsi" w:cstheme="minorHAnsi"/>
          <w:sz w:val="22"/>
          <w:szCs w:val="22"/>
        </w:rPr>
      </w:pPr>
      <w:r w:rsidRPr="00B84872">
        <w:rPr>
          <w:rFonts w:asciiTheme="minorHAnsi" w:hAnsiTheme="minorHAnsi" w:cstheme="minorHAnsi"/>
          <w:color w:val="000000"/>
          <w:sz w:val="20"/>
        </w:rPr>
        <w:t>Nom del projecte subvencionat: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5"/>
        <w:gridCol w:w="2834"/>
      </w:tblGrid>
      <w:tr w:rsidR="00E304BA" w:rsidRPr="00B84872" w:rsidTr="00EF1E58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 total del projecte presentat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E304BA" w:rsidRPr="00B84872" w:rsidTr="00EF1E58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 de la subvenció atorgada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E304BA" w:rsidRPr="00B84872" w:rsidTr="00EF1E58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 xml:space="preserve">Import del project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reformulat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</w:t>
            </w:r>
            <w:r w:rsidR="00EF1E58">
              <w:rPr>
                <w:rFonts w:asciiTheme="minorHAnsi" w:hAnsiTheme="minorHAnsi" w:cstheme="minorHAnsi"/>
                <w:color w:val="000000"/>
                <w:sz w:val="20"/>
              </w:rPr>
              <w:t>s</w:t>
            </w:r>
          </w:p>
        </w:tc>
      </w:tr>
    </w:tbl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:rsidR="006528B7" w:rsidRPr="006528B7" w:rsidRDefault="006528B7" w:rsidP="009D3C2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Motivaci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e la sol·licitud de reformulació</w:t>
      </w:r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528B7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Les modificacions en el projecte</w:t>
      </w:r>
      <w:r>
        <w:rPr>
          <w:rFonts w:asciiTheme="minorHAnsi" w:hAnsiTheme="minorHAnsi" w:cstheme="minorHAnsi"/>
          <w:sz w:val="22"/>
          <w:szCs w:val="22"/>
        </w:rPr>
        <w:t xml:space="preserve"> es donen principalment en:</w:t>
      </w:r>
    </w:p>
    <w:p w:rsidR="006528B7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E304BA">
        <w:rPr>
          <w:rFonts w:asciiTheme="minorHAnsi" w:hAnsiTheme="minorHAnsi" w:cstheme="minorHAnsi"/>
          <w:sz w:val="22"/>
          <w:szCs w:val="22"/>
        </w:rPr>
        <w:tab/>
      </w:r>
    </w:p>
    <w:p w:rsidR="00E304BA" w:rsidRDefault="00E304BA" w:rsidP="00E304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E304BA" w:rsidRDefault="00E304BA" w:rsidP="00E304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E304BA" w:rsidRDefault="00E304BA" w:rsidP="00E304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E304BA" w:rsidRDefault="00E304BA" w:rsidP="00E304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E304BA" w:rsidRDefault="00E304BA" w:rsidP="00E304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EF1E58" w:rsidRDefault="00EF1E58" w:rsidP="006528B7">
      <w:pPr>
        <w:rPr>
          <w:rFonts w:asciiTheme="minorHAnsi" w:hAnsiTheme="minorHAnsi" w:cstheme="minorHAnsi"/>
          <w:sz w:val="22"/>
          <w:szCs w:val="22"/>
        </w:rPr>
      </w:pPr>
    </w:p>
    <w:p w:rsidR="006528B7" w:rsidRDefault="006528B7" w:rsidP="006528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questa reformulació no implica canvis substancials en </w:t>
      </w:r>
      <w:r w:rsidR="00A0098E">
        <w:rPr>
          <w:rFonts w:asciiTheme="minorHAnsi" w:hAnsiTheme="minorHAnsi" w:cstheme="minorHAnsi"/>
          <w:sz w:val="22"/>
          <w:szCs w:val="22"/>
        </w:rPr>
        <w:t>l’objecte del</w:t>
      </w:r>
      <w:r>
        <w:rPr>
          <w:rFonts w:asciiTheme="minorHAnsi" w:hAnsiTheme="minorHAnsi" w:cstheme="minorHAnsi"/>
          <w:sz w:val="22"/>
          <w:szCs w:val="22"/>
        </w:rPr>
        <w:t xml:space="preserve"> projecte i respecta els motius de la seva concessió</w:t>
      </w:r>
      <w:r w:rsidR="006B5575">
        <w:rPr>
          <w:rFonts w:asciiTheme="minorHAnsi" w:hAnsiTheme="minorHAnsi" w:cstheme="minorHAnsi"/>
          <w:sz w:val="22"/>
          <w:szCs w:val="22"/>
        </w:rPr>
        <w:t>, així com els objectius</w:t>
      </w:r>
      <w:r w:rsidR="00A0098E">
        <w:rPr>
          <w:rFonts w:asciiTheme="minorHAnsi" w:hAnsiTheme="minorHAnsi" w:cstheme="minorHAnsi"/>
          <w:sz w:val="22"/>
          <w:szCs w:val="22"/>
        </w:rPr>
        <w:t xml:space="preserve"> </w:t>
      </w:r>
      <w:r w:rsidR="006B5575">
        <w:rPr>
          <w:rFonts w:asciiTheme="minorHAnsi" w:hAnsiTheme="minorHAnsi" w:cstheme="minorHAnsi"/>
          <w:sz w:val="22"/>
          <w:szCs w:val="22"/>
        </w:rPr>
        <w:t>esperats en el projecte original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528B7" w:rsidRDefault="006528B7" w:rsidP="006528B7">
      <w:pPr>
        <w:rPr>
          <w:rFonts w:asciiTheme="minorHAnsi" w:hAnsiTheme="minorHAnsi" w:cstheme="minorHAnsi"/>
          <w:sz w:val="22"/>
          <w:szCs w:val="22"/>
        </w:rPr>
      </w:pPr>
    </w:p>
    <w:p w:rsidR="006528B7" w:rsidRPr="00E304BA" w:rsidRDefault="006528B7" w:rsidP="006528B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304BA">
        <w:rPr>
          <w:rFonts w:asciiTheme="minorHAnsi" w:hAnsiTheme="minorHAnsi" w:cstheme="minorHAnsi"/>
          <w:b/>
          <w:sz w:val="22"/>
          <w:szCs w:val="22"/>
          <w:u w:val="single"/>
        </w:rPr>
        <w:t xml:space="preserve">S’adjunta el projecte </w:t>
      </w:r>
      <w:proofErr w:type="spellStart"/>
      <w:r w:rsidRPr="00E304BA">
        <w:rPr>
          <w:rFonts w:asciiTheme="minorHAnsi" w:hAnsiTheme="minorHAnsi" w:cstheme="minorHAnsi"/>
          <w:b/>
          <w:sz w:val="22"/>
          <w:szCs w:val="22"/>
          <w:u w:val="single"/>
        </w:rPr>
        <w:t>reformulat</w:t>
      </w:r>
      <w:proofErr w:type="spellEnd"/>
      <w:r w:rsidRPr="00E304BA">
        <w:rPr>
          <w:rFonts w:asciiTheme="minorHAnsi" w:hAnsiTheme="minorHAnsi" w:cstheme="minorHAnsi"/>
          <w:b/>
          <w:sz w:val="22"/>
          <w:szCs w:val="22"/>
          <w:u w:val="single"/>
        </w:rPr>
        <w:t xml:space="preserve"> amb el detall del pressupost </w:t>
      </w:r>
      <w:proofErr w:type="spellStart"/>
      <w:r w:rsidRPr="00E304BA">
        <w:rPr>
          <w:rFonts w:asciiTheme="minorHAnsi" w:hAnsiTheme="minorHAnsi" w:cstheme="minorHAnsi"/>
          <w:b/>
          <w:sz w:val="22"/>
          <w:szCs w:val="22"/>
          <w:u w:val="single"/>
        </w:rPr>
        <w:t>reformulat</w:t>
      </w:r>
      <w:proofErr w:type="spellEnd"/>
      <w:r w:rsidR="006B5575" w:rsidRPr="00E304BA">
        <w:rPr>
          <w:rFonts w:asciiTheme="minorHAnsi" w:hAnsiTheme="minorHAnsi" w:cstheme="minorHAnsi"/>
          <w:b/>
          <w:sz w:val="22"/>
          <w:szCs w:val="22"/>
          <w:u w:val="single"/>
        </w:rPr>
        <w:t xml:space="preserve"> i es sol·licita que s’accepti la reformulació presentada</w:t>
      </w:r>
      <w:r w:rsidRPr="00E304BA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</w:p>
    <w:p w:rsidR="006528B7" w:rsidRDefault="006528B7" w:rsidP="00217762">
      <w:pPr>
        <w:rPr>
          <w:rFonts w:asciiTheme="minorHAnsi" w:hAnsiTheme="minorHAnsi" w:cstheme="minorHAnsi"/>
          <w:sz w:val="20"/>
        </w:rPr>
      </w:pPr>
    </w:p>
    <w:p w:rsidR="00217762" w:rsidRPr="00B84872" w:rsidRDefault="00217762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B84872">
        <w:rPr>
          <w:rFonts w:asciiTheme="minorHAnsi" w:hAnsiTheme="minorHAnsi" w:cstheme="minorHAnsi"/>
          <w:sz w:val="22"/>
          <w:szCs w:val="22"/>
        </w:rPr>
        <w:t>Localitat i data</w:t>
      </w:r>
    </w:p>
    <w:p w:rsidR="00871325" w:rsidRDefault="00871325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E304BA" w:rsidRDefault="00E304BA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E304BA" w:rsidRPr="00B84872" w:rsidRDefault="00E304BA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871325" w:rsidRPr="00B84872" w:rsidRDefault="00871325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217762" w:rsidRDefault="00217762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B84872">
        <w:rPr>
          <w:rFonts w:asciiTheme="minorHAnsi" w:hAnsiTheme="minorHAnsi" w:cstheme="minorHAnsi"/>
          <w:sz w:val="22"/>
          <w:szCs w:val="22"/>
        </w:rPr>
        <w:t>Nom i signatura del representant legal de l’entitat</w:t>
      </w:r>
      <w:r w:rsidRPr="00B84872">
        <w:rPr>
          <w:rFonts w:asciiTheme="minorHAnsi" w:hAnsiTheme="minorHAnsi" w:cstheme="minorHAnsi"/>
          <w:sz w:val="22"/>
          <w:szCs w:val="22"/>
        </w:rPr>
        <w:tab/>
        <w:t>Segell de l’entitat</w:t>
      </w:r>
      <w:r w:rsidRPr="00B84872">
        <w:rPr>
          <w:rFonts w:asciiTheme="minorHAnsi" w:hAnsiTheme="minorHAnsi" w:cstheme="minorHAnsi"/>
          <w:sz w:val="22"/>
          <w:szCs w:val="22"/>
        </w:rPr>
        <w:tab/>
      </w:r>
    </w:p>
    <w:p w:rsidR="005E4020" w:rsidRPr="00B84872" w:rsidRDefault="005E4020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5E4020" w:rsidRDefault="005E4020">
      <w:p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2"/>
        </w:rPr>
        <w:sectPr w:rsidR="005E4020" w:rsidSect="00342983">
          <w:headerReference w:type="default" r:id="rId9"/>
          <w:footerReference w:type="default" r:id="rId10"/>
          <w:pgSz w:w="11907" w:h="16840" w:code="9"/>
          <w:pgMar w:top="1418" w:right="1701" w:bottom="567" w:left="1701" w:header="142" w:footer="352" w:gutter="0"/>
          <w:cols w:space="708"/>
          <w:docGrid w:linePitch="381"/>
        </w:sectPr>
      </w:pPr>
    </w:p>
    <w:p w:rsidR="006E4DF9" w:rsidRPr="006E4DF9" w:rsidRDefault="006E4DF9">
      <w:p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2"/>
        </w:rPr>
      </w:pPr>
      <w:r w:rsidRPr="006E4DF9">
        <w:rPr>
          <w:rFonts w:asciiTheme="minorHAnsi" w:hAnsiTheme="minorHAnsi" w:cstheme="minorHAnsi"/>
          <w:b/>
          <w:sz w:val="24"/>
          <w:szCs w:val="22"/>
        </w:rPr>
        <w:lastRenderedPageBreak/>
        <w:t>PRESSUPOST REFORMULAT DEL PROJECTE .................................................</w:t>
      </w:r>
    </w:p>
    <w:p w:rsidR="006E4DF9" w:rsidRDefault="006E4DF9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 SUBVENCIÓ......................</w:t>
      </w:r>
    </w:p>
    <w:p w:rsidR="005E4020" w:rsidRDefault="005E4020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  <w:r w:rsidRPr="00EF1E58">
        <w:rPr>
          <w:rFonts w:asciiTheme="minorHAnsi" w:hAnsiTheme="minorHAnsi" w:cs="Arial"/>
          <w:b/>
          <w:bCs/>
        </w:rPr>
        <w:t>PLA DE VIABILITAT ECONÒMICA DEL PROJECTE - PRESSUPOST GENERAL</w:t>
      </w:r>
      <w:r w:rsidRPr="00EF1E58">
        <w:rPr>
          <w:rFonts w:asciiTheme="minorHAnsi" w:hAnsiTheme="minorHAnsi" w:cs="Arial"/>
          <w:b/>
          <w:bCs/>
          <w:sz w:val="18"/>
          <w:szCs w:val="18"/>
        </w:rPr>
        <w:t xml:space="preserve">  </w:t>
      </w:r>
      <w:r w:rsidRPr="00EF1E58">
        <w:rPr>
          <w:rFonts w:asciiTheme="minorHAnsi" w:hAnsiTheme="minorHAnsi" w:cs="Arial"/>
          <w:bCs/>
          <w:sz w:val="20"/>
        </w:rPr>
        <w:br/>
        <w:t>(Previsió de despeses i ingressos vinculats al projecte presentat)</w:t>
      </w:r>
    </w:p>
    <w:p w:rsidR="00CC2F91" w:rsidRPr="00CC2F91" w:rsidRDefault="00CC2F91" w:rsidP="00CC2F91">
      <w:pPr>
        <w:tabs>
          <w:tab w:val="left" w:pos="284"/>
        </w:tabs>
        <w:rPr>
          <w:rFonts w:cs="Arial"/>
          <w:bCs/>
          <w:color w:val="4F6228" w:themeColor="accent3" w:themeShade="80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1611"/>
        <w:gridCol w:w="1559"/>
        <w:gridCol w:w="1666"/>
      </w:tblGrid>
      <w:tr w:rsidR="00EF1E58" w:rsidRPr="000E0416" w:rsidTr="00F043F6">
        <w:trPr>
          <w:trHeight w:val="20"/>
        </w:trPr>
        <w:tc>
          <w:tcPr>
            <w:tcW w:w="2202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5E4020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8" w:rsidRPr="00F043F6" w:rsidRDefault="00EF1E58" w:rsidP="00C9350F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8" w:rsidRPr="00F043F6" w:rsidRDefault="00EF1E58" w:rsidP="00C9350F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REFORMULACIÓ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8" w:rsidRPr="00F043F6" w:rsidRDefault="00EF1E58" w:rsidP="00C9350F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DIFERÈNCIA</w:t>
            </w: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nil"/>
              <w:bottom w:val="single" w:sz="4" w:space="0" w:color="404F21"/>
              <w:right w:val="single" w:sz="4" w:space="0" w:color="auto"/>
            </w:tcBorders>
            <w:shd w:val="clear" w:color="auto" w:fill="D80608"/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687078" w:rsidRDefault="00EF1E58" w:rsidP="00F043F6">
            <w:pPr>
              <w:pStyle w:val="Default"/>
              <w:jc w:val="both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ca-ES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F043F6" w:rsidRDefault="00EF1E58" w:rsidP="005E4020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F043F6" w:rsidRDefault="00EF1E58" w:rsidP="005E4020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F043F6" w:rsidRDefault="00EF1E58" w:rsidP="005E4020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F043F6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Recursos human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Nòmina i Seguretat social del personal fix i eventual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F043F6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Lloguer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de materials, locals,  infraestructures, etc.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6302E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ubministrament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llum, aigua, gas, etc.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6302E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Comunicacion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telèfon, correu, missatgeria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6302E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Manteniment d’edificis i/o instal·lacion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5E4020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Adquisició de material fungible 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(d'oficina, etc.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5E4020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Transport - missatgeria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5E4020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Publicitat i propaganda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5E4020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ssegurance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5E4020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lotjament i diete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5E4020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Viatges, allotjaments i diete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5E4020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Treballs realitzats per empreses externe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br/>
              <w:t>(Serveis / Autònoms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5E4020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tres despese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no incloses als apartats anteriors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340"/>
        </w:trPr>
        <w:tc>
          <w:tcPr>
            <w:tcW w:w="2202" w:type="pct"/>
            <w:tcBorders>
              <w:top w:val="single" w:sz="4" w:space="0" w:color="404F21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58" w:rsidRPr="00687078" w:rsidRDefault="00EF1E58" w:rsidP="00F043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color w:val="D20608"/>
                <w:sz w:val="24"/>
                <w:szCs w:val="24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Total de despeses previste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687078" w:rsidRDefault="00EF1E58" w:rsidP="005E40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687078" w:rsidRDefault="00EF1E58" w:rsidP="005E40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687078" w:rsidRDefault="00EF1E58" w:rsidP="005E40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  <w:noWrap/>
            <w:vAlign w:val="center"/>
          </w:tcPr>
          <w:p w:rsidR="00EF1E58" w:rsidRPr="00687078" w:rsidRDefault="00EF1E58" w:rsidP="00F043F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INGRESSOS PREVISTOS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687078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90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5E40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ó municipal</w:t>
            </w:r>
            <w:r w:rsidRPr="00F043F6">
              <w:rPr>
                <w:rFonts w:asciiTheme="minorHAnsi" w:hAnsiTheme="minorHAnsi" w:cs="Arial"/>
                <w:sz w:val="20"/>
              </w:rPr>
              <w:t xml:space="preserve"> (import sol·licitat a la instància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6302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Altres subvencions municipals per aquest projecte</w:t>
            </w:r>
          </w:p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Cs/>
                <w:sz w:val="20"/>
              </w:rPr>
              <w:t>És l’import sol·licitat total pel projecte. És a dir, l’import que s’hagi sol·licitat per aquest projecte a altres modalitat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6302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 xml:space="preserve">Subvencions d’altres administracions   </w:t>
            </w:r>
          </w:p>
          <w:p w:rsidR="00EF1E58" w:rsidRPr="00F043F6" w:rsidRDefault="00EF1E58" w:rsidP="006302ED">
            <w:pPr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Cs/>
                <w:sz w:val="20"/>
              </w:rPr>
              <w:t>Total de subvencions rebudes o sol·licitades per aquest projecte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5E40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ons d'ens privat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5E40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Recursos propis de l'entitat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5E40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Taquillatge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5E40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Quotes d’inscripció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5E40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Venda de producte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5E40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Publicitat i/o esponsorització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1E58" w:rsidRPr="00F043F6" w:rsidRDefault="00EF1E58" w:rsidP="005E40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Altres ingresso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340"/>
        </w:trPr>
        <w:tc>
          <w:tcPr>
            <w:tcW w:w="2202" w:type="pct"/>
            <w:tcBorders>
              <w:top w:val="single" w:sz="4" w:space="0" w:color="404F21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1E58" w:rsidRPr="00687078" w:rsidRDefault="00EF1E58" w:rsidP="00F043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D20608"/>
                <w:sz w:val="24"/>
                <w:szCs w:val="24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Total d'ingressos previsto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043F6" w:rsidRPr="000E0416" w:rsidTr="00687078">
        <w:trPr>
          <w:trHeight w:val="340"/>
        </w:trPr>
        <w:tc>
          <w:tcPr>
            <w:tcW w:w="2202" w:type="pct"/>
            <w:tcBorders>
              <w:top w:val="single" w:sz="12" w:space="0" w:color="auto"/>
              <w:bottom w:val="double" w:sz="4" w:space="0" w:color="404F21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F043F6" w:rsidRPr="00F043F6" w:rsidRDefault="00F043F6" w:rsidP="00F043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</w:rPr>
            </w:pPr>
            <w:r w:rsidRPr="00F043F6">
              <w:rPr>
                <w:rFonts w:asciiTheme="minorHAnsi" w:hAnsiTheme="minorHAnsi" w:cs="Arial"/>
                <w:b/>
              </w:rPr>
              <w:t>BALANÇ FINAL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43F6" w:rsidRPr="00F043F6" w:rsidRDefault="00F043F6" w:rsidP="00F043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043F6">
              <w:rPr>
                <w:rFonts w:asciiTheme="minorHAnsi" w:hAnsiTheme="minorHAnsi" w:cs="Arial"/>
                <w:b/>
              </w:rPr>
              <w:t>0 €</w:t>
            </w:r>
          </w:p>
        </w:tc>
        <w:tc>
          <w:tcPr>
            <w:tcW w:w="902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43F6" w:rsidRPr="00F043F6" w:rsidRDefault="00F043F6" w:rsidP="00F043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043F6">
              <w:rPr>
                <w:rFonts w:asciiTheme="minorHAnsi" w:hAnsiTheme="minorHAnsi" w:cs="Arial"/>
                <w:b/>
              </w:rPr>
              <w:t>0 €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43F6" w:rsidRPr="00F043F6" w:rsidRDefault="00124076" w:rsidP="00F043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043F6">
              <w:rPr>
                <w:rFonts w:asciiTheme="minorHAnsi" w:hAnsiTheme="minorHAnsi" w:cs="Arial"/>
                <w:b/>
              </w:rPr>
              <w:t>0 €</w:t>
            </w:r>
          </w:p>
        </w:tc>
      </w:tr>
    </w:tbl>
    <w:p w:rsidR="00B7472D" w:rsidRDefault="00B7472D" w:rsidP="005E4020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B7472D" w:rsidSect="005E4020">
      <w:pgSz w:w="11907" w:h="16840" w:code="9"/>
      <w:pgMar w:top="1418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78" w:rsidRDefault="00687078" w:rsidP="003366B5">
      <w:r>
        <w:separator/>
      </w:r>
    </w:p>
  </w:endnote>
  <w:endnote w:type="continuationSeparator" w:id="0">
    <w:p w:rsidR="00687078" w:rsidRDefault="00687078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Pr="00871325" w:rsidRDefault="00687078" w:rsidP="00871325">
    <w:pPr>
      <w:pStyle w:val="Peu"/>
      <w:jc w:val="right"/>
      <w:rPr>
        <w:sz w:val="12"/>
        <w:szCs w:val="12"/>
      </w:rPr>
    </w:pPr>
    <w:r w:rsidRPr="00871325">
      <w:rPr>
        <w:sz w:val="12"/>
        <w:szCs w:val="12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78" w:rsidRDefault="00687078" w:rsidP="003366B5">
      <w:r>
        <w:separator/>
      </w:r>
    </w:p>
  </w:footnote>
  <w:footnote w:type="continuationSeparator" w:id="0">
    <w:p w:rsidR="00687078" w:rsidRDefault="00687078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Default="00687078" w:rsidP="00EC1856">
    <w:pPr>
      <w:pStyle w:val="Capalera"/>
      <w:jc w:val="right"/>
      <w:rPr>
        <w:sz w:val="16"/>
        <w:szCs w:val="16"/>
      </w:rPr>
    </w:pPr>
  </w:p>
  <w:p w:rsidR="00687078" w:rsidRDefault="00687078" w:rsidP="00EC1856">
    <w:pPr>
      <w:pStyle w:val="Capalera"/>
      <w:jc w:val="right"/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0" allowOverlap="1" wp14:anchorId="7BD39288" wp14:editId="7EA95859">
          <wp:simplePos x="0" y="0"/>
          <wp:positionH relativeFrom="column">
            <wp:posOffset>-590550</wp:posOffset>
          </wp:positionH>
          <wp:positionV relativeFrom="paragraph">
            <wp:posOffset>78740</wp:posOffset>
          </wp:positionV>
          <wp:extent cx="2377440" cy="447675"/>
          <wp:effectExtent l="0" t="0" r="3810" b="9525"/>
          <wp:wrapNone/>
          <wp:docPr id="2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_2tq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21504_"/>
      </v:shape>
    </w:pict>
  </w:numPicBullet>
  <w:abstractNum w:abstractNumId="0">
    <w:nsid w:val="07F61E83"/>
    <w:multiLevelType w:val="hybridMultilevel"/>
    <w:tmpl w:val="18584BE2"/>
    <w:lvl w:ilvl="0" w:tplc="040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FF1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D36E0"/>
    <w:multiLevelType w:val="hybridMultilevel"/>
    <w:tmpl w:val="52FE3268"/>
    <w:lvl w:ilvl="0" w:tplc="310ACD4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7992"/>
    <w:multiLevelType w:val="hybridMultilevel"/>
    <w:tmpl w:val="93825DCC"/>
    <w:lvl w:ilvl="0" w:tplc="DF960418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6">
    <w:nsid w:val="487E55DB"/>
    <w:multiLevelType w:val="hybridMultilevel"/>
    <w:tmpl w:val="76A03D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326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B73D18"/>
    <w:multiLevelType w:val="hybridMultilevel"/>
    <w:tmpl w:val="ECC02852"/>
    <w:lvl w:ilvl="0" w:tplc="4B30EF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9BBB59" w:themeColor="accent3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2">
    <w:nsid w:val="6A4B7C97"/>
    <w:multiLevelType w:val="hybridMultilevel"/>
    <w:tmpl w:val="ECF8ACD8"/>
    <w:lvl w:ilvl="0" w:tplc="040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06792"/>
    <w:rsid w:val="00013048"/>
    <w:rsid w:val="000E0416"/>
    <w:rsid w:val="00124076"/>
    <w:rsid w:val="001901BC"/>
    <w:rsid w:val="001D1895"/>
    <w:rsid w:val="001D463A"/>
    <w:rsid w:val="00217762"/>
    <w:rsid w:val="002C2F52"/>
    <w:rsid w:val="00325728"/>
    <w:rsid w:val="003366B5"/>
    <w:rsid w:val="00342983"/>
    <w:rsid w:val="00360DC3"/>
    <w:rsid w:val="003B281D"/>
    <w:rsid w:val="003D396C"/>
    <w:rsid w:val="003E4632"/>
    <w:rsid w:val="00435C92"/>
    <w:rsid w:val="00460B31"/>
    <w:rsid w:val="00466E0B"/>
    <w:rsid w:val="004730CF"/>
    <w:rsid w:val="004E303C"/>
    <w:rsid w:val="004E5563"/>
    <w:rsid w:val="00511BF6"/>
    <w:rsid w:val="00563A23"/>
    <w:rsid w:val="005E4020"/>
    <w:rsid w:val="00627AEE"/>
    <w:rsid w:val="006302ED"/>
    <w:rsid w:val="00651CA7"/>
    <w:rsid w:val="006528B7"/>
    <w:rsid w:val="00672139"/>
    <w:rsid w:val="00675438"/>
    <w:rsid w:val="00675BC0"/>
    <w:rsid w:val="00687078"/>
    <w:rsid w:val="006B5575"/>
    <w:rsid w:val="006B6433"/>
    <w:rsid w:val="006D19A3"/>
    <w:rsid w:val="006E4DF9"/>
    <w:rsid w:val="00707721"/>
    <w:rsid w:val="00715B43"/>
    <w:rsid w:val="00746117"/>
    <w:rsid w:val="00752AE5"/>
    <w:rsid w:val="00766DF1"/>
    <w:rsid w:val="00773763"/>
    <w:rsid w:val="00806E74"/>
    <w:rsid w:val="00826E8C"/>
    <w:rsid w:val="00854830"/>
    <w:rsid w:val="00871325"/>
    <w:rsid w:val="00882B6E"/>
    <w:rsid w:val="00891755"/>
    <w:rsid w:val="00983E61"/>
    <w:rsid w:val="009A2A08"/>
    <w:rsid w:val="009B08C5"/>
    <w:rsid w:val="009D3C20"/>
    <w:rsid w:val="009F4035"/>
    <w:rsid w:val="00A0098E"/>
    <w:rsid w:val="00A0630F"/>
    <w:rsid w:val="00A67B4B"/>
    <w:rsid w:val="00A717C5"/>
    <w:rsid w:val="00B0030C"/>
    <w:rsid w:val="00B7472D"/>
    <w:rsid w:val="00B84872"/>
    <w:rsid w:val="00BC7A9B"/>
    <w:rsid w:val="00C9350F"/>
    <w:rsid w:val="00CC2F91"/>
    <w:rsid w:val="00CE1582"/>
    <w:rsid w:val="00D15AD5"/>
    <w:rsid w:val="00D27C47"/>
    <w:rsid w:val="00D42D7F"/>
    <w:rsid w:val="00D556EB"/>
    <w:rsid w:val="00E304BA"/>
    <w:rsid w:val="00E56B92"/>
    <w:rsid w:val="00E74A48"/>
    <w:rsid w:val="00E847AC"/>
    <w:rsid w:val="00EA7B91"/>
    <w:rsid w:val="00EC1856"/>
    <w:rsid w:val="00EE2F1D"/>
    <w:rsid w:val="00EF1E58"/>
    <w:rsid w:val="00F043F6"/>
    <w:rsid w:val="00F2531D"/>
    <w:rsid w:val="00F33FAD"/>
    <w:rsid w:val="00F65756"/>
    <w:rsid w:val="00F66F78"/>
    <w:rsid w:val="00F72D4F"/>
    <w:rsid w:val="00FA654D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3215]"/>
    </o:shapedefaults>
    <o:shapelayout v:ext="edit">
      <o:idmap v:ext="edit" data="1"/>
    </o:shapelayout>
  </w:shapeDefaults>
  <w:decimalSymbol w:val=","/>
  <w:listSeparator w:val=";"/>
  <w14:docId w14:val="2D2DB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9AAB-12CC-4F7F-A5BF-E95AD5A6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4-04-23T15:10:00Z</cp:lastPrinted>
  <dcterms:created xsi:type="dcterms:W3CDTF">2021-05-19T12:43:00Z</dcterms:created>
  <dcterms:modified xsi:type="dcterms:W3CDTF">2021-05-19T12:43:00Z</dcterms:modified>
</cp:coreProperties>
</file>